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EB49E" w14:textId="72B071AB" w:rsidR="003E3C45" w:rsidRPr="00A73CDD" w:rsidRDefault="003E3C45" w:rsidP="00A73CD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7FF">
        <w:rPr>
          <w:rFonts w:ascii="Times New Roman" w:hAnsi="Times New Roman" w:cs="Times New Roman"/>
          <w:b/>
          <w:sz w:val="24"/>
          <w:szCs w:val="24"/>
        </w:rPr>
        <w:t>NYILATKOZAT</w:t>
      </w:r>
    </w:p>
    <w:p w14:paraId="5763F906" w14:textId="407794E2" w:rsidR="003E3C45" w:rsidRPr="000E47FF" w:rsidRDefault="00A73CDD" w:rsidP="004D50E0">
      <w:pPr>
        <w:spacing w:after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lalkozás és egyéb gazdasági érdekeltség bemutatásáról</w:t>
      </w:r>
    </w:p>
    <w:p w14:paraId="2E1364A7" w14:textId="3B9F802B" w:rsidR="00300E0C" w:rsidRDefault="00A73CDD" w:rsidP="003E3C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zonszerző neve:</w:t>
      </w:r>
      <w:r w:rsidR="00B724AC" w:rsidRPr="000E47FF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7D91C6B2" w14:textId="639687F5" w:rsidR="00A73CDD" w:rsidRDefault="00A73CDD" w:rsidP="003E3C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zonszerző állandó </w:t>
      </w:r>
      <w:proofErr w:type="gramStart"/>
      <w:r>
        <w:rPr>
          <w:rFonts w:ascii="Times New Roman" w:hAnsi="Times New Roman" w:cs="Times New Roman"/>
          <w:sz w:val="24"/>
          <w:szCs w:val="24"/>
        </w:rPr>
        <w:t>lakhelye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20EAB971" w14:textId="7104D460" w:rsidR="00A73CDD" w:rsidRDefault="00A73CDD" w:rsidP="003E3C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zonszerző születési </w:t>
      </w:r>
      <w:proofErr w:type="gramStart"/>
      <w:r>
        <w:rPr>
          <w:rFonts w:ascii="Times New Roman" w:hAnsi="Times New Roman" w:cs="Times New Roman"/>
          <w:sz w:val="24"/>
          <w:szCs w:val="24"/>
        </w:rPr>
        <w:t>dátuma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61546727" w14:textId="77777777" w:rsidR="00A73CDD" w:rsidRPr="000E47FF" w:rsidRDefault="00A73CDD" w:rsidP="003E3C4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56"/>
        <w:gridCol w:w="3627"/>
      </w:tblGrid>
      <w:tr w:rsidR="00300E0C" w:rsidRPr="000E47FF" w14:paraId="6A57FC8B" w14:textId="77777777" w:rsidTr="00B724AC">
        <w:tc>
          <w:tcPr>
            <w:tcW w:w="5156" w:type="dxa"/>
          </w:tcPr>
          <w:p w14:paraId="2D51ADA0" w14:textId="2B82DB55" w:rsidR="00300E0C" w:rsidRPr="000E47FF" w:rsidRDefault="00A73CDD" w:rsidP="00EE1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állalkozásból/egyéb gazdasági érdekeltségből 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közötti időszakban keletkezett rendszeres jövedelmek havi átlaga forintban:</w:t>
            </w:r>
          </w:p>
        </w:tc>
        <w:tc>
          <w:tcPr>
            <w:tcW w:w="3627" w:type="dxa"/>
          </w:tcPr>
          <w:p w14:paraId="11EE60F1" w14:textId="5625184E" w:rsidR="00300E0C" w:rsidRDefault="00300E0C" w:rsidP="00A73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24CAA" w14:textId="77777777" w:rsidR="00A73CDD" w:rsidRPr="000E47FF" w:rsidRDefault="00A73CDD" w:rsidP="00A73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9A6FE" w14:textId="5BFD0CD4" w:rsidR="00300E0C" w:rsidRPr="000E47FF" w:rsidRDefault="00300E0C" w:rsidP="00A73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F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</w:tc>
      </w:tr>
      <w:tr w:rsidR="00300E0C" w:rsidRPr="000E47FF" w14:paraId="0DA64072" w14:textId="77777777" w:rsidTr="00B724AC">
        <w:tc>
          <w:tcPr>
            <w:tcW w:w="5156" w:type="dxa"/>
          </w:tcPr>
          <w:p w14:paraId="4C804906" w14:textId="7E061BCE" w:rsidR="00300E0C" w:rsidRPr="000E47FF" w:rsidRDefault="00A73CDD" w:rsidP="003E3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állalkozásból/egyéb gazdasági érdekeltségből ……………………………………………. közötti időszakban keletkezett nem rendszeres jövedelmek teljes összege forintban:</w:t>
            </w:r>
          </w:p>
        </w:tc>
        <w:tc>
          <w:tcPr>
            <w:tcW w:w="3627" w:type="dxa"/>
          </w:tcPr>
          <w:p w14:paraId="707E3907" w14:textId="77777777" w:rsidR="00300E0C" w:rsidRPr="000E47FF" w:rsidRDefault="00300E0C" w:rsidP="00A73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EB72E" w14:textId="15E20233" w:rsidR="00300E0C" w:rsidRPr="000E47FF" w:rsidRDefault="00300E0C" w:rsidP="00A73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F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</w:tc>
      </w:tr>
    </w:tbl>
    <w:p w14:paraId="67F6FDDE" w14:textId="3229B8D9" w:rsidR="00A73CDD" w:rsidRDefault="00A73CDD" w:rsidP="00E17C13">
      <w:pPr>
        <w:spacing w:before="240"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üntetőjogi felelősségem tudatában kijelentem, hogy a fenti adatok a valóságnak megfelelnek.</w:t>
      </w:r>
    </w:p>
    <w:p w14:paraId="1BD1F46E" w14:textId="6111EEAE" w:rsidR="000E47FF" w:rsidRPr="000E47FF" w:rsidRDefault="000E47FF" w:rsidP="000E47FF">
      <w:pPr>
        <w:spacing w:before="600"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7FF">
        <w:rPr>
          <w:rFonts w:ascii="Times New Roman" w:hAnsi="Times New Roman" w:cs="Times New Roman"/>
          <w:sz w:val="24"/>
          <w:szCs w:val="24"/>
        </w:rPr>
        <w:t>Kelt: ……………</w:t>
      </w:r>
      <w:proofErr w:type="gramStart"/>
      <w:r w:rsidRPr="000E47FF">
        <w:rPr>
          <w:rFonts w:ascii="Times New Roman" w:hAnsi="Times New Roman" w:cs="Times New Roman"/>
          <w:sz w:val="24"/>
          <w:szCs w:val="24"/>
        </w:rPr>
        <w:t>…</w:t>
      </w:r>
      <w:r w:rsidR="00EC013E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EC013E">
        <w:rPr>
          <w:rFonts w:ascii="Times New Roman" w:hAnsi="Times New Roman" w:cs="Times New Roman"/>
          <w:sz w:val="24"/>
          <w:szCs w:val="24"/>
        </w:rPr>
        <w:t>.</w:t>
      </w:r>
      <w:r w:rsidRPr="000E47FF">
        <w:rPr>
          <w:rFonts w:ascii="Times New Roman" w:hAnsi="Times New Roman" w:cs="Times New Roman"/>
          <w:sz w:val="24"/>
          <w:szCs w:val="24"/>
        </w:rPr>
        <w:t>…</w:t>
      </w:r>
    </w:p>
    <w:p w14:paraId="19778DE7" w14:textId="522702D4" w:rsidR="00300E0C" w:rsidRPr="000E47FF" w:rsidRDefault="007A7F65" w:rsidP="00300E0C">
      <w:pPr>
        <w:tabs>
          <w:tab w:val="center" w:pos="7513"/>
        </w:tabs>
        <w:rPr>
          <w:rFonts w:ascii="Times New Roman" w:hAnsi="Times New Roman" w:cs="Times New Roman"/>
          <w:sz w:val="24"/>
          <w:szCs w:val="24"/>
        </w:rPr>
      </w:pPr>
      <w:r w:rsidRPr="007A7F6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028605" wp14:editId="62BDF27D">
                <wp:simplePos x="0" y="0"/>
                <wp:positionH relativeFrom="margin">
                  <wp:posOffset>2818765</wp:posOffset>
                </wp:positionH>
                <wp:positionV relativeFrom="paragraph">
                  <wp:posOffset>8890</wp:posOffset>
                </wp:positionV>
                <wp:extent cx="601980" cy="38862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914DD" w14:textId="07FE606E" w:rsidR="007A7F65" w:rsidRPr="007A7F65" w:rsidRDefault="007A7F6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A7F65">
                              <w:rPr>
                                <w:rFonts w:ascii="Times New Roman" w:hAnsi="Times New Roman" w:cs="Times New Roman"/>
                              </w:rPr>
                              <w:t>P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A7F65">
                              <w:rPr>
                                <w:rFonts w:ascii="Times New Roman" w:hAnsi="Times New Roman" w:cs="Times New Roman"/>
                              </w:rPr>
                              <w:t>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2860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21.95pt;margin-top:.7pt;width:47.4pt;height:3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" filled="f" stroked="f">
                <v:textbox>
                  <w:txbxContent>
                    <w:p w14:paraId="773914DD" w14:textId="07FE606E" w:rsidR="007A7F65" w:rsidRPr="007A7F65" w:rsidRDefault="007A7F6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A7F65">
                        <w:rPr>
                          <w:rFonts w:ascii="Times New Roman" w:hAnsi="Times New Roman" w:cs="Times New Roman"/>
                        </w:rPr>
                        <w:t>P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A7F65">
                        <w:rPr>
                          <w:rFonts w:ascii="Times New Roman" w:hAnsi="Times New Roman" w:cs="Times New Roman"/>
                        </w:rPr>
                        <w:t>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E0C" w:rsidRPr="000E47FF">
        <w:rPr>
          <w:rFonts w:ascii="Times New Roman" w:hAnsi="Times New Roman" w:cs="Times New Roman"/>
          <w:sz w:val="24"/>
          <w:szCs w:val="24"/>
        </w:rPr>
        <w:tab/>
        <w:t>……………………</w:t>
      </w:r>
    </w:p>
    <w:p w14:paraId="1A8B9A82" w14:textId="5E99ED07" w:rsidR="00300E0C" w:rsidRPr="000E47FF" w:rsidRDefault="00300E0C" w:rsidP="00300E0C">
      <w:pPr>
        <w:tabs>
          <w:tab w:val="center" w:pos="7513"/>
        </w:tabs>
        <w:rPr>
          <w:rFonts w:ascii="Times New Roman" w:hAnsi="Times New Roman" w:cs="Times New Roman"/>
          <w:sz w:val="24"/>
          <w:szCs w:val="24"/>
        </w:rPr>
      </w:pPr>
      <w:r w:rsidRPr="000E47FF">
        <w:rPr>
          <w:rFonts w:ascii="Times New Roman" w:hAnsi="Times New Roman" w:cs="Times New Roman"/>
          <w:sz w:val="24"/>
          <w:szCs w:val="24"/>
        </w:rPr>
        <w:tab/>
        <w:t>aláírás</w:t>
      </w:r>
    </w:p>
    <w:p w14:paraId="5B8CFFCF" w14:textId="77777777" w:rsidR="007A7F65" w:rsidRDefault="007A7F65" w:rsidP="00300E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D2AB7E" w14:textId="77777777" w:rsidR="007A7F65" w:rsidRDefault="007A7F65" w:rsidP="00300E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B31A8E" w14:textId="4B3E9478" w:rsidR="00300E0C" w:rsidRPr="000E47FF" w:rsidRDefault="00300E0C" w:rsidP="00300E0C">
      <w:pPr>
        <w:jc w:val="both"/>
        <w:rPr>
          <w:rFonts w:ascii="Times New Roman" w:hAnsi="Times New Roman" w:cs="Times New Roman"/>
          <w:sz w:val="24"/>
          <w:szCs w:val="24"/>
        </w:rPr>
      </w:pPr>
      <w:r w:rsidRPr="000E47FF">
        <w:rPr>
          <w:rFonts w:ascii="Times New Roman" w:hAnsi="Times New Roman" w:cs="Times New Roman"/>
          <w:sz w:val="24"/>
          <w:szCs w:val="24"/>
        </w:rPr>
        <w:t>Előttünk, mint tanúk előtt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300E0C" w:rsidRPr="000E47FF" w14:paraId="1F95EEA5" w14:textId="77777777" w:rsidTr="00000B38">
        <w:tc>
          <w:tcPr>
            <w:tcW w:w="4536" w:type="dxa"/>
          </w:tcPr>
          <w:p w14:paraId="0A0EB5AC" w14:textId="77777777" w:rsidR="00300E0C" w:rsidRPr="000E47FF" w:rsidRDefault="00300E0C" w:rsidP="0000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C332A" w14:textId="77777777" w:rsidR="00300E0C" w:rsidRPr="000E47FF" w:rsidRDefault="00300E0C" w:rsidP="0000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3CE7C" w14:textId="17F63C17" w:rsidR="00300E0C" w:rsidRPr="000E47FF" w:rsidRDefault="00300E0C" w:rsidP="0000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F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  <w:tc>
          <w:tcPr>
            <w:tcW w:w="4536" w:type="dxa"/>
          </w:tcPr>
          <w:p w14:paraId="6DB5718A" w14:textId="77777777" w:rsidR="00300E0C" w:rsidRPr="000E47FF" w:rsidRDefault="00300E0C" w:rsidP="0000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1BD22" w14:textId="77777777" w:rsidR="00300E0C" w:rsidRPr="000E47FF" w:rsidRDefault="00300E0C" w:rsidP="0000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1A0E2" w14:textId="63EB4C34" w:rsidR="00300E0C" w:rsidRPr="000E47FF" w:rsidRDefault="00300E0C" w:rsidP="0000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F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</w:tbl>
    <w:p w14:paraId="55F10309" w14:textId="77777777" w:rsidR="00300E0C" w:rsidRPr="000E47FF" w:rsidRDefault="00300E0C" w:rsidP="00300E0C">
      <w:pPr>
        <w:jc w:val="both"/>
        <w:rPr>
          <w:rFonts w:ascii="Times New Roman" w:hAnsi="Times New Roman" w:cs="Times New Roman"/>
          <w:sz w:val="24"/>
          <w:szCs w:val="24"/>
        </w:rPr>
      </w:pPr>
      <w:r w:rsidRPr="000E47FF">
        <w:rPr>
          <w:rFonts w:ascii="Times New Roman" w:hAnsi="Times New Roman" w:cs="Times New Roman"/>
          <w:sz w:val="24"/>
          <w:szCs w:val="24"/>
        </w:rPr>
        <w:tab/>
      </w:r>
      <w:r w:rsidRPr="000E47FF">
        <w:rPr>
          <w:rFonts w:ascii="Times New Roman" w:hAnsi="Times New Roman" w:cs="Times New Roman"/>
          <w:sz w:val="24"/>
          <w:szCs w:val="24"/>
        </w:rPr>
        <w:tab/>
        <w:t>aláírás</w:t>
      </w:r>
      <w:r w:rsidRPr="000E47FF">
        <w:rPr>
          <w:rFonts w:ascii="Times New Roman" w:hAnsi="Times New Roman" w:cs="Times New Roman"/>
          <w:sz w:val="24"/>
          <w:szCs w:val="24"/>
        </w:rPr>
        <w:tab/>
      </w:r>
      <w:r w:rsidRPr="000E47FF">
        <w:rPr>
          <w:rFonts w:ascii="Times New Roman" w:hAnsi="Times New Roman" w:cs="Times New Roman"/>
          <w:sz w:val="24"/>
          <w:szCs w:val="24"/>
        </w:rPr>
        <w:tab/>
      </w:r>
      <w:r w:rsidRPr="000E47FF">
        <w:rPr>
          <w:rFonts w:ascii="Times New Roman" w:hAnsi="Times New Roman" w:cs="Times New Roman"/>
          <w:sz w:val="24"/>
          <w:szCs w:val="24"/>
        </w:rPr>
        <w:tab/>
      </w:r>
      <w:r w:rsidRPr="000E47FF">
        <w:rPr>
          <w:rFonts w:ascii="Times New Roman" w:hAnsi="Times New Roman" w:cs="Times New Roman"/>
          <w:sz w:val="24"/>
          <w:szCs w:val="24"/>
        </w:rPr>
        <w:tab/>
      </w:r>
      <w:r w:rsidRPr="000E47FF">
        <w:rPr>
          <w:rFonts w:ascii="Times New Roman" w:hAnsi="Times New Roman" w:cs="Times New Roman"/>
          <w:sz w:val="24"/>
          <w:szCs w:val="24"/>
        </w:rPr>
        <w:tab/>
      </w:r>
      <w:r w:rsidRPr="000E47F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 w:rsidRPr="000E47FF">
        <w:rPr>
          <w:rFonts w:ascii="Times New Roman" w:hAnsi="Times New Roman" w:cs="Times New Roman"/>
          <w:sz w:val="24"/>
          <w:szCs w:val="24"/>
        </w:rPr>
        <w:t>aláírás</w:t>
      </w:r>
      <w:proofErr w:type="spellEnd"/>
    </w:p>
    <w:p w14:paraId="1A0E5AF8" w14:textId="77777777" w:rsidR="00300E0C" w:rsidRPr="000E47FF" w:rsidRDefault="00300E0C" w:rsidP="00300E0C">
      <w:pPr>
        <w:jc w:val="both"/>
        <w:rPr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00E0C" w:rsidRPr="000E47FF" w14:paraId="17EBEEE1" w14:textId="77777777" w:rsidTr="00000B38">
        <w:tc>
          <w:tcPr>
            <w:tcW w:w="4531" w:type="dxa"/>
          </w:tcPr>
          <w:p w14:paraId="33C4A8BF" w14:textId="77777777" w:rsidR="00300E0C" w:rsidRPr="000E47FF" w:rsidRDefault="00300E0C" w:rsidP="0000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A7A43" w14:textId="77777777" w:rsidR="00300E0C" w:rsidRPr="000E47FF" w:rsidRDefault="00300E0C" w:rsidP="0000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F"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</w:p>
        </w:tc>
        <w:tc>
          <w:tcPr>
            <w:tcW w:w="4531" w:type="dxa"/>
          </w:tcPr>
          <w:p w14:paraId="4D810BC5" w14:textId="77777777" w:rsidR="00300E0C" w:rsidRPr="000E47FF" w:rsidRDefault="00300E0C" w:rsidP="0000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D5D94" w14:textId="77777777" w:rsidR="00300E0C" w:rsidRPr="000E47FF" w:rsidRDefault="00300E0C" w:rsidP="0000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F"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</w:p>
        </w:tc>
      </w:tr>
      <w:tr w:rsidR="00300E0C" w:rsidRPr="000E47FF" w14:paraId="15997EC8" w14:textId="77777777" w:rsidTr="00000B38">
        <w:tc>
          <w:tcPr>
            <w:tcW w:w="4531" w:type="dxa"/>
          </w:tcPr>
          <w:p w14:paraId="5137E7BB" w14:textId="77777777" w:rsidR="00300E0C" w:rsidRPr="000E47FF" w:rsidRDefault="00300E0C" w:rsidP="0000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1E166" w14:textId="77777777" w:rsidR="00300E0C" w:rsidRPr="000E47FF" w:rsidRDefault="00300E0C" w:rsidP="0000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F">
              <w:rPr>
                <w:rFonts w:ascii="Times New Roman" w:hAnsi="Times New Roman" w:cs="Times New Roman"/>
                <w:sz w:val="24"/>
                <w:szCs w:val="24"/>
              </w:rPr>
              <w:t>Lakcím:</w:t>
            </w:r>
          </w:p>
        </w:tc>
        <w:tc>
          <w:tcPr>
            <w:tcW w:w="4531" w:type="dxa"/>
          </w:tcPr>
          <w:p w14:paraId="70F0F88B" w14:textId="77777777" w:rsidR="00300E0C" w:rsidRPr="000E47FF" w:rsidRDefault="00300E0C" w:rsidP="0000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BDB50" w14:textId="77777777" w:rsidR="00300E0C" w:rsidRPr="000E47FF" w:rsidRDefault="00300E0C" w:rsidP="0000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F">
              <w:rPr>
                <w:rFonts w:ascii="Times New Roman" w:hAnsi="Times New Roman" w:cs="Times New Roman"/>
                <w:sz w:val="24"/>
                <w:szCs w:val="24"/>
              </w:rPr>
              <w:t>Lakcím:</w:t>
            </w:r>
          </w:p>
        </w:tc>
      </w:tr>
    </w:tbl>
    <w:p w14:paraId="3CA175A7" w14:textId="77777777" w:rsidR="001767C7" w:rsidRPr="000E47FF" w:rsidRDefault="001767C7" w:rsidP="00300E0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767C7" w:rsidRPr="000E4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71A20" w14:textId="77777777" w:rsidR="00781056" w:rsidRDefault="00781056" w:rsidP="00300E0C">
      <w:pPr>
        <w:spacing w:after="0" w:line="240" w:lineRule="auto"/>
      </w:pPr>
      <w:r>
        <w:separator/>
      </w:r>
    </w:p>
  </w:endnote>
  <w:endnote w:type="continuationSeparator" w:id="0">
    <w:p w14:paraId="53DD4009" w14:textId="77777777" w:rsidR="00781056" w:rsidRDefault="00781056" w:rsidP="00300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6FC5D" w14:textId="77777777" w:rsidR="00781056" w:rsidRDefault="00781056" w:rsidP="00300E0C">
      <w:pPr>
        <w:spacing w:after="0" w:line="240" w:lineRule="auto"/>
      </w:pPr>
      <w:r>
        <w:separator/>
      </w:r>
    </w:p>
  </w:footnote>
  <w:footnote w:type="continuationSeparator" w:id="0">
    <w:p w14:paraId="71CCB84A" w14:textId="77777777" w:rsidR="00781056" w:rsidRDefault="00781056" w:rsidP="00300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26458"/>
    <w:multiLevelType w:val="hybridMultilevel"/>
    <w:tmpl w:val="AEF2F9E6"/>
    <w:lvl w:ilvl="0" w:tplc="ABEC1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C45"/>
    <w:rsid w:val="000E47FF"/>
    <w:rsid w:val="001767A3"/>
    <w:rsid w:val="001767C7"/>
    <w:rsid w:val="001D627D"/>
    <w:rsid w:val="002B43CB"/>
    <w:rsid w:val="00300E0C"/>
    <w:rsid w:val="003115B1"/>
    <w:rsid w:val="003E3C45"/>
    <w:rsid w:val="004D50E0"/>
    <w:rsid w:val="0052127B"/>
    <w:rsid w:val="00555BFC"/>
    <w:rsid w:val="006753CF"/>
    <w:rsid w:val="006E0D15"/>
    <w:rsid w:val="00781056"/>
    <w:rsid w:val="00785267"/>
    <w:rsid w:val="00794E50"/>
    <w:rsid w:val="007A7F65"/>
    <w:rsid w:val="00A20F1E"/>
    <w:rsid w:val="00A73CDD"/>
    <w:rsid w:val="00AE0E06"/>
    <w:rsid w:val="00B724AC"/>
    <w:rsid w:val="00B73637"/>
    <w:rsid w:val="00C33D35"/>
    <w:rsid w:val="00C55747"/>
    <w:rsid w:val="00CC1DFA"/>
    <w:rsid w:val="00D9620C"/>
    <w:rsid w:val="00E17C13"/>
    <w:rsid w:val="00E95947"/>
    <w:rsid w:val="00EC013E"/>
    <w:rsid w:val="00EE1CA2"/>
    <w:rsid w:val="00F6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51750"/>
  <w15:chartTrackingRefBased/>
  <w15:docId w15:val="{AC69244E-D557-4D77-99CC-166D25C92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E3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E3C4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E3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3C45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00E0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00E0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00E0C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17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17C13"/>
  </w:style>
  <w:style w:type="paragraph" w:styleId="llb">
    <w:name w:val="footer"/>
    <w:basedOn w:val="Norml"/>
    <w:link w:val="llbChar"/>
    <w:uiPriority w:val="99"/>
    <w:unhideWhenUsed/>
    <w:rsid w:val="00E17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17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09A44-50C8-42A9-B3C9-A4A7A340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rank Ágnes</dc:creator>
  <cp:keywords/>
  <dc:description/>
  <cp:lastModifiedBy>Varga Sarolta</cp:lastModifiedBy>
  <cp:revision>9</cp:revision>
  <cp:lastPrinted>2021-06-16T08:05:00Z</cp:lastPrinted>
  <dcterms:created xsi:type="dcterms:W3CDTF">2021-07-26T12:41:00Z</dcterms:created>
  <dcterms:modified xsi:type="dcterms:W3CDTF">2021-10-14T16:00:00Z</dcterms:modified>
</cp:coreProperties>
</file>